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D9DE" w14:textId="77777777" w:rsidR="00BB0996" w:rsidRDefault="00BB0996" w:rsidP="00BB0996">
      <w:pPr>
        <w:pStyle w:val="Heading1"/>
        <w:jc w:val="left"/>
        <w:rPr>
          <w:color w:val="auto"/>
        </w:rPr>
      </w:pPr>
      <w:r>
        <w:rPr>
          <w:noProof/>
          <w:color w:val="auto"/>
          <w:lang w:eastAsia="en-GB"/>
        </w:rPr>
        <w:drawing>
          <wp:inline distT="0" distB="0" distL="0" distR="0" wp14:anchorId="7B8BE52B" wp14:editId="40E399D5">
            <wp:extent cx="1781175" cy="54457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Portsmouth crest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en-GB"/>
        </w:rPr>
        <w:t xml:space="preserve">                                                                      </w:t>
      </w:r>
      <w:r>
        <w:rPr>
          <w:noProof/>
          <w:color w:val="auto"/>
          <w:lang w:eastAsia="en-GB"/>
        </w:rPr>
        <w:drawing>
          <wp:inline distT="0" distB="0" distL="0" distR="0" wp14:anchorId="769159EA" wp14:editId="41336888">
            <wp:extent cx="438150" cy="5869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E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4" cy="5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BD8" w14:textId="77777777" w:rsidR="00A8431D" w:rsidRPr="0038161C" w:rsidRDefault="002F3421" w:rsidP="00BB0996">
      <w:pPr>
        <w:pStyle w:val="Heading1"/>
        <w:rPr>
          <w:b/>
          <w:color w:val="auto"/>
        </w:rPr>
      </w:pPr>
      <w:r w:rsidRPr="0038161C">
        <w:rPr>
          <w:b/>
          <w:color w:val="auto"/>
        </w:rPr>
        <w:t>Safeguarding in your Parish – Who’s Who?</w:t>
      </w:r>
    </w:p>
    <w:p w14:paraId="25320A0E" w14:textId="77777777" w:rsidR="00181364" w:rsidRPr="00A8431D" w:rsidRDefault="00693DC1" w:rsidP="00181364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136D" wp14:editId="247C3DA0">
                <wp:simplePos x="0" y="0"/>
                <wp:positionH relativeFrom="column">
                  <wp:posOffset>-121286</wp:posOffset>
                </wp:positionH>
                <wp:positionV relativeFrom="paragraph">
                  <wp:posOffset>109855</wp:posOffset>
                </wp:positionV>
                <wp:extent cx="6638925" cy="8039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03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E1A7" id="Rectangle 17" o:spid="_x0000_s1026" style="position:absolute;margin-left:-9.55pt;margin-top:8.65pt;width:522.75pt;height:6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" filled="f" strokecolor="#92d050" strokeweight="1.5pt"/>
            </w:pict>
          </mc:Fallback>
        </mc:AlternateContent>
      </w:r>
    </w:p>
    <w:p w14:paraId="0BB8717D" w14:textId="77777777" w:rsidR="00BB0996" w:rsidRPr="00A8431D" w:rsidRDefault="00BB0996" w:rsidP="00181364">
      <w:pPr>
        <w:pStyle w:val="ListParagraph"/>
        <w:numPr>
          <w:ilvl w:val="0"/>
          <w:numId w:val="5"/>
        </w:num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>INCUMBENT/PRIEST IN CHARGE</w:t>
      </w:r>
    </w:p>
    <w:p w14:paraId="3DE676F1" w14:textId="77777777" w:rsidR="00181364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4D54F4DF" wp14:editId="4F42EF5E">
            <wp:extent cx="238125" cy="238125"/>
            <wp:effectExtent l="0" t="0" r="9525" b="9525"/>
            <wp:docPr id="46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55E5D99D" wp14:editId="6DDA4E86">
            <wp:extent cx="333375" cy="333375"/>
            <wp:effectExtent l="0" t="0" r="9525" b="0"/>
            <wp:docPr id="47" name="Picture 47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4D6DCDAC" w14:textId="77777777" w:rsidR="000C3642" w:rsidRPr="00A8431D" w:rsidRDefault="000C3642" w:rsidP="00181364">
      <w:pPr>
        <w:rPr>
          <w:b/>
          <w:color w:val="729928" w:themeColor="accent1" w:themeShade="BF"/>
          <w:sz w:val="28"/>
          <w:szCs w:val="28"/>
        </w:rPr>
      </w:pPr>
    </w:p>
    <w:p w14:paraId="08781C53" w14:textId="77777777" w:rsidR="00181364" w:rsidRPr="00A8431D" w:rsidRDefault="00A16E60" w:rsidP="00181364">
      <w:pPr>
        <w:pStyle w:val="ListParagraph"/>
        <w:numPr>
          <w:ilvl w:val="0"/>
          <w:numId w:val="5"/>
        </w:num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>CHURCHWARDENS</w:t>
      </w:r>
    </w:p>
    <w:p w14:paraId="02E351A8" w14:textId="77777777" w:rsidR="00181364" w:rsidRPr="00A8431D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6B03597F" wp14:editId="7A8D4FD9">
            <wp:extent cx="238125" cy="238125"/>
            <wp:effectExtent l="0" t="0" r="9525" b="9525"/>
            <wp:docPr id="48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1A3D3BA2" wp14:editId="3A257CCF">
            <wp:extent cx="333375" cy="333375"/>
            <wp:effectExtent l="0" t="0" r="9525" b="0"/>
            <wp:docPr id="49" name="Picture 49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65C041AB" w14:textId="77777777" w:rsidR="00181364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4B31EB90" wp14:editId="5526CF66">
            <wp:extent cx="238125" cy="238125"/>
            <wp:effectExtent l="0" t="0" r="9525" b="9525"/>
            <wp:docPr id="50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4CEF5EF6" wp14:editId="161AD438">
            <wp:extent cx="333375" cy="333375"/>
            <wp:effectExtent l="0" t="0" r="9525" b="0"/>
            <wp:docPr id="51" name="Picture 51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1BA41A56" w14:textId="77777777" w:rsidR="000C3642" w:rsidRPr="00A8431D" w:rsidRDefault="000C3642" w:rsidP="00181364">
      <w:pPr>
        <w:rPr>
          <w:b/>
          <w:color w:val="729928" w:themeColor="accent1" w:themeShade="BF"/>
          <w:sz w:val="28"/>
          <w:szCs w:val="28"/>
        </w:rPr>
      </w:pPr>
    </w:p>
    <w:p w14:paraId="01931E3A" w14:textId="77777777" w:rsidR="00A16E60" w:rsidRPr="00A8431D" w:rsidRDefault="000C3642" w:rsidP="00181364">
      <w:pPr>
        <w:pStyle w:val="ListParagraph"/>
        <w:numPr>
          <w:ilvl w:val="0"/>
          <w:numId w:val="5"/>
        </w:numPr>
        <w:rPr>
          <w:b/>
          <w:color w:val="729928" w:themeColor="accent1" w:themeShade="BF"/>
          <w:sz w:val="28"/>
          <w:szCs w:val="28"/>
        </w:rPr>
      </w:pPr>
      <w:r>
        <w:rPr>
          <w:b/>
          <w:color w:val="729928" w:themeColor="accent1" w:themeShade="BF"/>
          <w:sz w:val="28"/>
          <w:szCs w:val="28"/>
        </w:rPr>
        <w:t xml:space="preserve">PARISH </w:t>
      </w:r>
      <w:r w:rsidR="00A16E60" w:rsidRPr="00A8431D">
        <w:rPr>
          <w:b/>
          <w:color w:val="729928" w:themeColor="accent1" w:themeShade="BF"/>
          <w:sz w:val="28"/>
          <w:szCs w:val="28"/>
        </w:rPr>
        <w:t xml:space="preserve">SAFEGUARDING </w:t>
      </w:r>
      <w:r>
        <w:rPr>
          <w:b/>
          <w:color w:val="729928" w:themeColor="accent1" w:themeShade="BF"/>
          <w:sz w:val="28"/>
          <w:szCs w:val="28"/>
        </w:rPr>
        <w:t>REPRESENTATIVES</w:t>
      </w:r>
    </w:p>
    <w:p w14:paraId="03FB4767" w14:textId="77777777" w:rsidR="00181364" w:rsidRPr="00A8431D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1E4C1B72" wp14:editId="68C5B99B">
            <wp:extent cx="238125" cy="238125"/>
            <wp:effectExtent l="0" t="0" r="9525" b="9525"/>
            <wp:docPr id="52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046E5D4F" wp14:editId="18FE45B1">
            <wp:extent cx="333375" cy="333375"/>
            <wp:effectExtent l="0" t="0" r="9525" b="0"/>
            <wp:docPr id="53" name="Picture 53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59EEF3F6" w14:textId="77777777" w:rsidR="00181364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6DC44E4C" wp14:editId="1EFC9FE4">
            <wp:extent cx="238125" cy="238125"/>
            <wp:effectExtent l="0" t="0" r="9525" b="9525"/>
            <wp:docPr id="54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5C8E9F0E" wp14:editId="6678C2E3">
            <wp:extent cx="333375" cy="333375"/>
            <wp:effectExtent l="0" t="0" r="9525" b="0"/>
            <wp:docPr id="55" name="Picture 55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3F121CE3" w14:textId="77777777" w:rsidR="000C3642" w:rsidRPr="00A8431D" w:rsidRDefault="000C3642" w:rsidP="00181364">
      <w:pPr>
        <w:rPr>
          <w:b/>
          <w:color w:val="729928" w:themeColor="accent1" w:themeShade="BF"/>
          <w:sz w:val="28"/>
          <w:szCs w:val="28"/>
        </w:rPr>
      </w:pPr>
    </w:p>
    <w:p w14:paraId="34EAF600" w14:textId="77777777" w:rsidR="003719F2" w:rsidRPr="00A8431D" w:rsidRDefault="000C3642" w:rsidP="003719F2">
      <w:pPr>
        <w:pStyle w:val="ListParagraph"/>
        <w:numPr>
          <w:ilvl w:val="0"/>
          <w:numId w:val="3"/>
        </w:numPr>
        <w:rPr>
          <w:b/>
          <w:color w:val="729928" w:themeColor="accent1" w:themeShade="BF"/>
          <w:sz w:val="28"/>
          <w:szCs w:val="28"/>
        </w:rPr>
      </w:pPr>
      <w:r>
        <w:rPr>
          <w:b/>
          <w:color w:val="729928" w:themeColor="accent1" w:themeShade="BF"/>
          <w:sz w:val="28"/>
          <w:szCs w:val="28"/>
        </w:rPr>
        <w:t>GROUP LEADER/VOLUNTEERS/WORKERS IN YOUR ACTIVITY/EVENT</w:t>
      </w:r>
    </w:p>
    <w:p w14:paraId="34EC270E" w14:textId="77777777" w:rsidR="00181364" w:rsidRPr="00A8431D" w:rsidRDefault="00181364" w:rsidP="003719F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41D96065" wp14:editId="4B53EC0A">
            <wp:extent cx="238125" cy="238125"/>
            <wp:effectExtent l="0" t="0" r="9525" b="9525"/>
            <wp:docPr id="20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6D93244E" wp14:editId="40E4BB06">
            <wp:extent cx="333375" cy="333375"/>
            <wp:effectExtent l="0" t="0" r="9525" b="0"/>
            <wp:docPr id="21" name="Picture 21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62A321BF" w14:textId="77777777" w:rsidR="00181364" w:rsidRPr="00A8431D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21E7A43B" wp14:editId="4E94371C">
            <wp:extent cx="238125" cy="238125"/>
            <wp:effectExtent l="0" t="0" r="9525" b="9525"/>
            <wp:docPr id="22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2713188C" wp14:editId="22A17180">
            <wp:extent cx="333375" cy="333375"/>
            <wp:effectExtent l="0" t="0" r="9525" b="0"/>
            <wp:docPr id="23" name="Picture 23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2752782D" w14:textId="77777777" w:rsidR="00181364" w:rsidRDefault="00181364" w:rsidP="00181364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268C0FA5" wp14:editId="6641061B">
            <wp:extent cx="238125" cy="238125"/>
            <wp:effectExtent l="0" t="0" r="9525" b="9525"/>
            <wp:docPr id="24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6794197D" wp14:editId="37A2CEE4">
            <wp:extent cx="333375" cy="333375"/>
            <wp:effectExtent l="0" t="0" r="9525" b="0"/>
            <wp:docPr id="25" name="Picture 25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21D91D62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7BE7CBAE" wp14:editId="067DBDA9">
            <wp:extent cx="238125" cy="238125"/>
            <wp:effectExtent l="0" t="0" r="9525" b="9525"/>
            <wp:docPr id="3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20E1C228" wp14:editId="0FE23022">
            <wp:extent cx="333375" cy="333375"/>
            <wp:effectExtent l="0" t="0" r="9525" b="0"/>
            <wp:docPr id="4" name="Picture 4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2148F393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</w:p>
    <w:p w14:paraId="06B50002" w14:textId="77777777" w:rsidR="009F3F03" w:rsidRDefault="00693DC1" w:rsidP="009F3F03">
      <w:pPr>
        <w:rPr>
          <w:b/>
          <w:color w:val="729928" w:themeColor="accent1" w:themeShade="BF"/>
          <w:sz w:val="28"/>
          <w:szCs w:val="28"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D3348" wp14:editId="5985546E">
                <wp:simplePos x="0" y="0"/>
                <wp:positionH relativeFrom="column">
                  <wp:posOffset>-102235</wp:posOffset>
                </wp:positionH>
                <wp:positionV relativeFrom="paragraph">
                  <wp:posOffset>635</wp:posOffset>
                </wp:positionV>
                <wp:extent cx="6638925" cy="95250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525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0EAE" id="Rectangle 18" o:spid="_x0000_s1026" style="position:absolute;margin-left:-8.05pt;margin-top:.05pt;width:522.75pt;height:7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" filled="f" strokecolor="#92d050" strokeweight="1.5pt"/>
            </w:pict>
          </mc:Fallback>
        </mc:AlternateContent>
      </w:r>
    </w:p>
    <w:p w14:paraId="68CE09A4" w14:textId="77777777" w:rsidR="000C3642" w:rsidRPr="009F3F03" w:rsidRDefault="000C3642" w:rsidP="009F3F03">
      <w:pPr>
        <w:pStyle w:val="ListParagraph"/>
        <w:numPr>
          <w:ilvl w:val="0"/>
          <w:numId w:val="3"/>
        </w:numPr>
        <w:rPr>
          <w:b/>
          <w:color w:val="729928" w:themeColor="accent1" w:themeShade="BF"/>
          <w:sz w:val="20"/>
          <w:szCs w:val="20"/>
        </w:rPr>
      </w:pPr>
      <w:r w:rsidRPr="009F3F03">
        <w:rPr>
          <w:b/>
          <w:color w:val="729928" w:themeColor="accent1" w:themeShade="BF"/>
          <w:sz w:val="28"/>
          <w:szCs w:val="28"/>
        </w:rPr>
        <w:t xml:space="preserve">PCC </w:t>
      </w:r>
      <w:r w:rsidRPr="009F3F03">
        <w:rPr>
          <w:b/>
          <w:color w:val="FF0000"/>
          <w:sz w:val="20"/>
          <w:szCs w:val="20"/>
        </w:rPr>
        <w:t>{Who do you need to ask to get an activity/event endorsed?}</w:t>
      </w:r>
    </w:p>
    <w:p w14:paraId="4354CC44" w14:textId="77777777" w:rsidR="000C3642" w:rsidRPr="00A8431D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6B04E2CA" wp14:editId="357D4FA0">
            <wp:extent cx="238125" cy="238125"/>
            <wp:effectExtent l="0" t="0" r="9525" b="9525"/>
            <wp:docPr id="13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23648ADD" wp14:editId="632FFCAD">
            <wp:extent cx="333375" cy="333375"/>
            <wp:effectExtent l="0" t="0" r="9525" b="0"/>
            <wp:docPr id="14" name="Picture 14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272D37ED" w14:textId="77777777" w:rsidR="000C3642" w:rsidRP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42FD621F" wp14:editId="0DAA20F9">
            <wp:extent cx="238125" cy="238125"/>
            <wp:effectExtent l="0" t="0" r="9525" b="9525"/>
            <wp:docPr id="15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52BF9E8A" wp14:editId="1C31E2CF">
            <wp:extent cx="333375" cy="333375"/>
            <wp:effectExtent l="0" t="0" r="9525" b="0"/>
            <wp:docPr id="16" name="Picture 16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0CC7562B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</w:p>
    <w:p w14:paraId="564165A5" w14:textId="77777777" w:rsidR="00A8431D" w:rsidRPr="00A8431D" w:rsidRDefault="00A8431D" w:rsidP="00A8431D">
      <w:pPr>
        <w:pStyle w:val="ListParagraph"/>
        <w:numPr>
          <w:ilvl w:val="0"/>
          <w:numId w:val="3"/>
        </w:num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>WHO ARE YOU DIRECTLY ACCOUNTABLE TO?</w:t>
      </w:r>
    </w:p>
    <w:p w14:paraId="25E5435C" w14:textId="77777777" w:rsidR="00A8431D" w:rsidRDefault="00A8431D" w:rsidP="00A8431D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40D6EE66" wp14:editId="108498AC">
            <wp:extent cx="238125" cy="238125"/>
            <wp:effectExtent l="0" t="0" r="9525" b="9525"/>
            <wp:docPr id="72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49E1BB40" wp14:editId="73D96C00">
            <wp:extent cx="333375" cy="333375"/>
            <wp:effectExtent l="0" t="0" r="9525" b="0"/>
            <wp:docPr id="73" name="Picture 73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6755E0C9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77112F76" wp14:editId="6956BE9F">
            <wp:extent cx="238125" cy="238125"/>
            <wp:effectExtent l="0" t="0" r="9525" b="9525"/>
            <wp:docPr id="7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3FDBC43C" wp14:editId="6D040FE8">
            <wp:extent cx="333375" cy="333375"/>
            <wp:effectExtent l="0" t="0" r="9525" b="0"/>
            <wp:docPr id="8" name="Picture 8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649D59FB" w14:textId="77777777" w:rsidR="000C3642" w:rsidRPr="00A8431D" w:rsidRDefault="000C3642" w:rsidP="00A8431D">
      <w:pPr>
        <w:rPr>
          <w:b/>
          <w:color w:val="729928" w:themeColor="accent1" w:themeShade="BF"/>
          <w:sz w:val="28"/>
          <w:szCs w:val="28"/>
        </w:rPr>
      </w:pPr>
    </w:p>
    <w:p w14:paraId="0391DFA8" w14:textId="77777777" w:rsidR="00A8431D" w:rsidRPr="00A8431D" w:rsidRDefault="00A8431D" w:rsidP="00A8431D">
      <w:pPr>
        <w:pStyle w:val="ListParagraph"/>
        <w:numPr>
          <w:ilvl w:val="0"/>
          <w:numId w:val="3"/>
        </w:num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>WHO CAN YOU ASK FOR SUPERVISION OR SUPPORT?</w:t>
      </w:r>
    </w:p>
    <w:p w14:paraId="0E3DF1F9" w14:textId="77777777" w:rsidR="00A8431D" w:rsidRDefault="00A8431D" w:rsidP="00A8431D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4FE31684" wp14:editId="55E39AB2">
            <wp:extent cx="238125" cy="238125"/>
            <wp:effectExtent l="0" t="0" r="9525" b="9525"/>
            <wp:docPr id="76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17B28937" wp14:editId="3746C1B2">
            <wp:extent cx="333375" cy="333375"/>
            <wp:effectExtent l="0" t="0" r="9525" b="0"/>
            <wp:docPr id="77" name="Picture 77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79788AEF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3081A4C7" wp14:editId="789B3B55">
            <wp:extent cx="238125" cy="238125"/>
            <wp:effectExtent l="0" t="0" r="9525" b="9525"/>
            <wp:docPr id="5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7640324C" wp14:editId="17D688B8">
            <wp:extent cx="333375" cy="333375"/>
            <wp:effectExtent l="0" t="0" r="9525" b="0"/>
            <wp:docPr id="6" name="Picture 6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2076FCD8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1C47BF1B" wp14:editId="077B347F">
            <wp:extent cx="238125" cy="238125"/>
            <wp:effectExtent l="0" t="0" r="9525" b="9525"/>
            <wp:docPr id="11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1C999CC5" wp14:editId="4C1FE09F">
            <wp:extent cx="333375" cy="333375"/>
            <wp:effectExtent l="0" t="0" r="9525" b="0"/>
            <wp:docPr id="12" name="Picture 12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0FCEB46D" w14:textId="77777777" w:rsidR="000C3642" w:rsidRPr="00A8431D" w:rsidRDefault="000C3642" w:rsidP="00A8431D">
      <w:pPr>
        <w:rPr>
          <w:b/>
          <w:color w:val="729928" w:themeColor="accent1" w:themeShade="BF"/>
          <w:sz w:val="28"/>
          <w:szCs w:val="28"/>
        </w:rPr>
      </w:pPr>
    </w:p>
    <w:p w14:paraId="07EC77CB" w14:textId="77777777" w:rsidR="00A8431D" w:rsidRPr="00A8431D" w:rsidRDefault="00A8431D" w:rsidP="00A8431D">
      <w:pPr>
        <w:pStyle w:val="ListParagraph"/>
        <w:numPr>
          <w:ilvl w:val="0"/>
          <w:numId w:val="3"/>
        </w:num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WHO WILL YOU TALK TO IF YOU </w:t>
      </w:r>
      <w:r w:rsidR="000C3642">
        <w:rPr>
          <w:b/>
          <w:color w:val="729928" w:themeColor="accent1" w:themeShade="BF"/>
          <w:sz w:val="28"/>
          <w:szCs w:val="28"/>
        </w:rPr>
        <w:t>HAVE A SAFEGUARDING  CONCERN</w:t>
      </w:r>
      <w:r w:rsidRPr="00A8431D">
        <w:rPr>
          <w:b/>
          <w:color w:val="729928" w:themeColor="accent1" w:themeShade="BF"/>
          <w:sz w:val="28"/>
          <w:szCs w:val="28"/>
        </w:rPr>
        <w:t>?</w:t>
      </w:r>
    </w:p>
    <w:p w14:paraId="15BC5115" w14:textId="77777777" w:rsidR="00A8431D" w:rsidRPr="00A8431D" w:rsidRDefault="00A8431D" w:rsidP="00A8431D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7DF9104B" wp14:editId="56F319F6">
            <wp:extent cx="238125" cy="238125"/>
            <wp:effectExtent l="0" t="0" r="9525" b="9525"/>
            <wp:docPr id="80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4737D100" wp14:editId="4359D6A6">
            <wp:extent cx="333375" cy="333375"/>
            <wp:effectExtent l="0" t="0" r="9525" b="0"/>
            <wp:docPr id="81" name="Picture 81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747F5E27" w14:textId="77777777" w:rsidR="00A8431D" w:rsidRPr="00A8431D" w:rsidRDefault="00A8431D" w:rsidP="00A8431D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688C7C7D" wp14:editId="7090AD9C">
            <wp:extent cx="238125" cy="238125"/>
            <wp:effectExtent l="0" t="0" r="9525" b="9525"/>
            <wp:docPr id="82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79613094" wp14:editId="2091A829">
            <wp:extent cx="333375" cy="333375"/>
            <wp:effectExtent l="0" t="0" r="9525" b="0"/>
            <wp:docPr id="83" name="Picture 83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554C01F7" w14:textId="77777777" w:rsidR="000C3642" w:rsidRDefault="000C3642" w:rsidP="000C3642">
      <w:pPr>
        <w:rPr>
          <w:b/>
          <w:color w:val="729928" w:themeColor="accent1" w:themeShade="BF"/>
          <w:sz w:val="28"/>
          <w:szCs w:val="28"/>
        </w:rPr>
      </w:pPr>
      <w:r w:rsidRPr="00A8431D">
        <w:rPr>
          <w:b/>
          <w:color w:val="729928" w:themeColor="accent1" w:themeShade="BF"/>
          <w:sz w:val="28"/>
          <w:szCs w:val="28"/>
        </w:rPr>
        <w:t xml:space="preserve">………………………………………… </w:t>
      </w:r>
      <w:r w:rsidRPr="00A8431D">
        <w:rPr>
          <w:b/>
          <w:noProof/>
          <w:color w:val="0000FF"/>
          <w:lang w:eastAsia="en-GB"/>
        </w:rPr>
        <w:drawing>
          <wp:inline distT="0" distB="0" distL="0" distR="0" wp14:anchorId="0EECF341" wp14:editId="333CCD98">
            <wp:extent cx="238125" cy="238125"/>
            <wp:effectExtent l="0" t="0" r="9525" b="9525"/>
            <wp:docPr id="9" name="irc_mi" descr="Image result for telepho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epho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 xml:space="preserve"> ……………………………</w:t>
      </w:r>
      <w:r w:rsidRPr="00A8431D">
        <w:rPr>
          <w:b/>
          <w:noProof/>
          <w:color w:val="729928" w:themeColor="accent1" w:themeShade="BF"/>
          <w:sz w:val="28"/>
          <w:szCs w:val="28"/>
          <w:lang w:eastAsia="en-GB"/>
        </w:rPr>
        <w:drawing>
          <wp:inline distT="0" distB="0" distL="0" distR="0" wp14:anchorId="3EA816E9" wp14:editId="5183C88D">
            <wp:extent cx="333375" cy="333375"/>
            <wp:effectExtent l="0" t="0" r="9525" b="0"/>
            <wp:docPr id="10" name="Picture 10" descr="Image result for email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1D">
        <w:rPr>
          <w:b/>
          <w:color w:val="729928" w:themeColor="accent1" w:themeShade="BF"/>
          <w:sz w:val="28"/>
          <w:szCs w:val="28"/>
        </w:rPr>
        <w:t>..…………………………………………….</w:t>
      </w:r>
    </w:p>
    <w:p w14:paraId="5FF44E0D" w14:textId="180DE9E3" w:rsidR="00BB0996" w:rsidRPr="00A856EB" w:rsidRDefault="00693DC1" w:rsidP="0038161C">
      <w:pPr>
        <w:jc w:val="center"/>
        <w:rPr>
          <w:b/>
          <w:bCs/>
          <w:sz w:val="24"/>
          <w:szCs w:val="24"/>
        </w:rPr>
      </w:pPr>
      <w:r w:rsidRPr="00A856EB">
        <w:rPr>
          <w:b/>
          <w:bCs/>
          <w:sz w:val="24"/>
          <w:szCs w:val="24"/>
        </w:rPr>
        <w:t>DIOCESAN SAFEGUARDING TEAM</w:t>
      </w:r>
    </w:p>
    <w:p w14:paraId="68D2693A" w14:textId="175348DA" w:rsidR="000C7F14" w:rsidRPr="000C7F14" w:rsidRDefault="000C7F14" w:rsidP="003816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FEGUARDING ALERTS/REFERRALS: </w:t>
      </w:r>
      <w:hyperlink r:id="rId12" w:history="1">
        <w:r w:rsidR="00A856EB">
          <w:rPr>
            <w:rStyle w:val="Hyperlink"/>
            <w:sz w:val="24"/>
            <w:szCs w:val="24"/>
          </w:rPr>
          <w:t>SAFEGUARDING@PORTSMOUTH.ANGLICAN.ORG</w:t>
        </w:r>
      </w:hyperlink>
    </w:p>
    <w:p w14:paraId="0845DF15" w14:textId="1F600F3B" w:rsidR="00693DC1" w:rsidRPr="0038161C" w:rsidRDefault="009F3F03" w:rsidP="0038161C">
      <w:pPr>
        <w:jc w:val="center"/>
        <w:rPr>
          <w:color w:val="FF0000"/>
          <w:sz w:val="28"/>
          <w:szCs w:val="28"/>
        </w:rPr>
      </w:pPr>
      <w:r w:rsidRPr="000C7F14">
        <w:rPr>
          <w:sz w:val="24"/>
          <w:szCs w:val="24"/>
        </w:rPr>
        <w:t>ADMINISTRATION/POLICY/TRAINING</w:t>
      </w:r>
      <w:r w:rsidR="0038161C" w:rsidRPr="000C7F14">
        <w:rPr>
          <w:sz w:val="24"/>
          <w:szCs w:val="24"/>
        </w:rPr>
        <w:t>:</w:t>
      </w:r>
      <w:r w:rsidR="00693DC1" w:rsidRPr="000C7F14">
        <w:rPr>
          <w:sz w:val="24"/>
          <w:szCs w:val="24"/>
        </w:rPr>
        <w:t xml:space="preserve">  </w:t>
      </w:r>
      <w:hyperlink r:id="rId13" w:history="1">
        <w:r w:rsidR="000C7F14" w:rsidRPr="00A856EB">
          <w:rPr>
            <w:rStyle w:val="Hyperlink"/>
            <w:sz w:val="24"/>
            <w:szCs w:val="24"/>
          </w:rPr>
          <w:t>SAFEGUARDING.ADMIN@PORTSMOUTH.ANGLICAN.ORG</w:t>
        </w:r>
      </w:hyperlink>
    </w:p>
    <w:sectPr w:rsidR="00693DC1" w:rsidRPr="0038161C" w:rsidSect="00BB0996">
      <w:pgSz w:w="11906" w:h="16838"/>
      <w:pgMar w:top="794" w:right="851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F2DDE"/>
    <w:multiLevelType w:val="hybridMultilevel"/>
    <w:tmpl w:val="1E1EAEFC"/>
    <w:lvl w:ilvl="0" w:tplc="DE029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A537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026"/>
    <w:multiLevelType w:val="hybridMultilevel"/>
    <w:tmpl w:val="9A20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B1C5C"/>
    <w:multiLevelType w:val="hybridMultilevel"/>
    <w:tmpl w:val="6F2E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C3D71"/>
    <w:multiLevelType w:val="hybridMultilevel"/>
    <w:tmpl w:val="453A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2DAE"/>
    <w:multiLevelType w:val="hybridMultilevel"/>
    <w:tmpl w:val="663A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21"/>
    <w:rsid w:val="000C3642"/>
    <w:rsid w:val="000C7F14"/>
    <w:rsid w:val="001126C1"/>
    <w:rsid w:val="00181364"/>
    <w:rsid w:val="00291FFA"/>
    <w:rsid w:val="002F3421"/>
    <w:rsid w:val="003719F2"/>
    <w:rsid w:val="0038161C"/>
    <w:rsid w:val="00693DC1"/>
    <w:rsid w:val="006E58CB"/>
    <w:rsid w:val="009F3F03"/>
    <w:rsid w:val="00A16E60"/>
    <w:rsid w:val="00A8431D"/>
    <w:rsid w:val="00A856EB"/>
    <w:rsid w:val="00BB0996"/>
    <w:rsid w:val="00C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4D61"/>
  <w15:chartTrackingRefBased/>
  <w15:docId w15:val="{83CB562B-EFE7-4D92-A145-305F593A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21"/>
  </w:style>
  <w:style w:type="paragraph" w:styleId="Heading1">
    <w:name w:val="heading 1"/>
    <w:basedOn w:val="Normal"/>
    <w:next w:val="Normal"/>
    <w:link w:val="Heading1Char"/>
    <w:uiPriority w:val="9"/>
    <w:qFormat/>
    <w:rsid w:val="002F342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4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4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4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4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4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4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421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4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4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4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42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4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4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4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42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4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421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421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21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421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F3421"/>
    <w:rPr>
      <w:b/>
      <w:bCs/>
    </w:rPr>
  </w:style>
  <w:style w:type="character" w:styleId="Emphasis">
    <w:name w:val="Emphasis"/>
    <w:basedOn w:val="DefaultParagraphFont"/>
    <w:uiPriority w:val="20"/>
    <w:qFormat/>
    <w:rsid w:val="002F3421"/>
    <w:rPr>
      <w:i/>
      <w:iCs/>
      <w:color w:val="000000" w:themeColor="text1"/>
    </w:rPr>
  </w:style>
  <w:style w:type="paragraph" w:styleId="NoSpacing">
    <w:name w:val="No Spacing"/>
    <w:uiPriority w:val="1"/>
    <w:qFormat/>
    <w:rsid w:val="002F34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421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421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4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421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34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4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34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342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F342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21"/>
    <w:pPr>
      <w:outlineLvl w:val="9"/>
    </w:pPr>
  </w:style>
  <w:style w:type="paragraph" w:styleId="ListParagraph">
    <w:name w:val="List Paragraph"/>
    <w:basedOn w:val="Normal"/>
    <w:uiPriority w:val="34"/>
    <w:qFormat/>
    <w:rsid w:val="00BB0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E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6EB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t4q64zeTPAhUCORoKHUY5DFkQjRwIBw&amp;url=http://www.gograph.com/stock-illustration/telephone.html&amp;bvm=bv.135974163,d.ZGg&amp;psig=AFQjCNEwJggoBU14ERMMyMWKjROo2PsyxA&amp;ust=1476888550517574" TargetMode="External"/><Relationship Id="rId13" Type="http://schemas.openxmlformats.org/officeDocument/2006/relationships/hyperlink" Target="mailto:SAFEGUARDING.ADMIN@PORTSMOUTH.ANGLICA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safeguarding@portsmouth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0ahUKEwjOlvyewObPAhWBthoKHadSBdkQjRwIBw&amp;url=https://thenounproject.com/term/email/12462/&amp;psig=AFQjCNGz3wCVmMIyshnArS_5S7vbt4v1tg&amp;ust=14769539144959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1C5D-17FE-4727-98FE-FA481F3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Winship</dc:creator>
  <cp:keywords/>
  <dc:description/>
  <cp:lastModifiedBy>Theresa Winship</cp:lastModifiedBy>
  <cp:revision>3</cp:revision>
  <cp:lastPrinted>2016-11-02T14:20:00Z</cp:lastPrinted>
  <dcterms:created xsi:type="dcterms:W3CDTF">2023-04-21T16:18:00Z</dcterms:created>
  <dcterms:modified xsi:type="dcterms:W3CDTF">2023-04-25T10:08:00Z</dcterms:modified>
</cp:coreProperties>
</file>